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D57F3" w14:textId="7AC26617" w:rsidR="00B0729D" w:rsidRPr="009B5AAA" w:rsidRDefault="00B0729D" w:rsidP="00FE09F9">
      <w:pPr>
        <w:spacing w:after="0"/>
        <w:jc w:val="center"/>
        <w:rPr>
          <w:b/>
          <w:bCs/>
          <w:sz w:val="28"/>
          <w:szCs w:val="28"/>
        </w:rPr>
      </w:pPr>
      <w:r w:rsidRPr="009B5AAA">
        <w:rPr>
          <w:b/>
          <w:bCs/>
          <w:sz w:val="28"/>
          <w:szCs w:val="28"/>
        </w:rPr>
        <w:t>FORMULÁRIO COMPLEMENTAR DE COLETA DE INFORMAÇÕES PARA O RELATÓRIO SUCUPIRA</w:t>
      </w:r>
    </w:p>
    <w:p w14:paraId="299D490C" w14:textId="6E7ED7AD" w:rsidR="00B0729D" w:rsidRDefault="00B0729D" w:rsidP="00FE09F9">
      <w:pPr>
        <w:spacing w:after="0"/>
        <w:jc w:val="center"/>
        <w:rPr>
          <w:b/>
          <w:bCs/>
        </w:rPr>
      </w:pPr>
      <w:r>
        <w:rPr>
          <w:b/>
          <w:bCs/>
        </w:rPr>
        <w:t>TRABALHO DE CONCLUSÃO DE CURSO:</w:t>
      </w:r>
    </w:p>
    <w:p w14:paraId="73B6BDA6" w14:textId="5F404A6D" w:rsidR="002B180E" w:rsidRDefault="00B0729D" w:rsidP="00FE09F9">
      <w:pPr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) </w:t>
      </w:r>
      <w:r w:rsidRPr="00B0729D">
        <w:rPr>
          <w:b/>
          <w:bCs/>
        </w:rPr>
        <w:t>DISSERTAÇÃO</w:t>
      </w:r>
      <w:r>
        <w:rPr>
          <w:b/>
          <w:bCs/>
        </w:rPr>
        <w:t xml:space="preserve">   (      ) </w:t>
      </w:r>
      <w:r w:rsidRPr="00B0729D">
        <w:rPr>
          <w:b/>
          <w:bCs/>
        </w:rPr>
        <w:t>TESE</w:t>
      </w:r>
    </w:p>
    <w:p w14:paraId="73ABDC8C" w14:textId="77777777" w:rsidR="00AA6471" w:rsidRDefault="00AA6471" w:rsidP="00FE09F9">
      <w:pPr>
        <w:spacing w:after="0" w:line="240" w:lineRule="auto"/>
        <w:jc w:val="both"/>
        <w:rPr>
          <w:b/>
          <w:bCs/>
        </w:rPr>
      </w:pPr>
    </w:p>
    <w:p w14:paraId="775C8F26" w14:textId="60713FDD" w:rsidR="009B5AAA" w:rsidRDefault="00AA6471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 – IDENTIFICAÇÃO DO TRABALHO DE CONCLUSÃO</w:t>
      </w:r>
    </w:p>
    <w:p w14:paraId="214A5CEF" w14:textId="621FC1D9" w:rsidR="009B5AAA" w:rsidRDefault="009B5AAA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Título do trabalho: _____________________________________________________________</w:t>
      </w:r>
    </w:p>
    <w:p w14:paraId="40742658" w14:textId="4D2BB84E" w:rsidR="00B0729D" w:rsidRDefault="009B5AAA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3C0BEDB4" w14:textId="5AB648A6" w:rsidR="009B5AAA" w:rsidRDefault="009B5AAA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Orientador: ___________________________________________________________________</w:t>
      </w:r>
    </w:p>
    <w:p w14:paraId="762CD77F" w14:textId="6D4BDB92" w:rsidR="009B5AAA" w:rsidRDefault="009B5AAA" w:rsidP="00FE09F9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Co-orientador</w:t>
      </w:r>
      <w:proofErr w:type="spellEnd"/>
      <w:r>
        <w:rPr>
          <w:b/>
          <w:bCs/>
        </w:rPr>
        <w:t>: _________________________________________________________________</w:t>
      </w:r>
    </w:p>
    <w:p w14:paraId="16980C62" w14:textId="091B4EA9" w:rsidR="009B5AAA" w:rsidRDefault="00E97344" w:rsidP="00FE09F9">
      <w:pPr>
        <w:spacing w:after="0"/>
        <w:jc w:val="both"/>
        <w:rPr>
          <w:b/>
          <w:bCs/>
        </w:rPr>
      </w:pPr>
      <w:r>
        <w:rPr>
          <w:b/>
          <w:bCs/>
        </w:rPr>
        <w:t>Financiamento: ________________________________________________________________</w:t>
      </w:r>
    </w:p>
    <w:p w14:paraId="7BD7F523" w14:textId="77777777" w:rsidR="0043228E" w:rsidRDefault="0043228E" w:rsidP="00FE09F9">
      <w:pPr>
        <w:spacing w:after="0"/>
        <w:jc w:val="both"/>
        <w:rPr>
          <w:b/>
          <w:bCs/>
        </w:rPr>
      </w:pPr>
    </w:p>
    <w:p w14:paraId="0323554F" w14:textId="6ECE4FCA" w:rsidR="00B0729D" w:rsidRDefault="00AA6471" w:rsidP="00FE09F9">
      <w:pPr>
        <w:spacing w:after="0"/>
        <w:jc w:val="both"/>
        <w:rPr>
          <w:b/>
          <w:bCs/>
        </w:rPr>
      </w:pPr>
      <w:r>
        <w:rPr>
          <w:b/>
          <w:bCs/>
        </w:rPr>
        <w:t>II - VINCULAÇÃO</w:t>
      </w:r>
    </w:p>
    <w:p w14:paraId="3F5A849E" w14:textId="77777777" w:rsidR="00855C4F" w:rsidRDefault="00855C4F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Área de </w:t>
      </w:r>
      <w:r w:rsidR="00B0729D" w:rsidRPr="00B0729D">
        <w:rPr>
          <w:b/>
          <w:bCs/>
        </w:rPr>
        <w:t>C</w:t>
      </w:r>
      <w:r>
        <w:rPr>
          <w:b/>
          <w:bCs/>
        </w:rPr>
        <w:t xml:space="preserve">oncentração: </w:t>
      </w:r>
    </w:p>
    <w:p w14:paraId="7BC605F8" w14:textId="122CE921" w:rsidR="00855C4F" w:rsidRPr="00B0729D" w:rsidRDefault="00855C4F" w:rsidP="00FE09F9">
      <w:pPr>
        <w:spacing w:after="0" w:line="240" w:lineRule="auto"/>
        <w:jc w:val="both"/>
      </w:pPr>
      <w:r>
        <w:rPr>
          <w:b/>
          <w:bCs/>
        </w:rPr>
        <w:t>(    )</w:t>
      </w:r>
      <w:r w:rsidR="00B0729D" w:rsidRPr="00B0729D">
        <w:rPr>
          <w:b/>
          <w:bCs/>
        </w:rPr>
        <w:t xml:space="preserve"> </w:t>
      </w:r>
    </w:p>
    <w:p w14:paraId="7251F93F" w14:textId="77777777" w:rsidR="0009165E" w:rsidRDefault="0009165E" w:rsidP="00FE09F9">
      <w:pPr>
        <w:spacing w:after="0" w:line="240" w:lineRule="auto"/>
        <w:jc w:val="both"/>
        <w:rPr>
          <w:b/>
          <w:bCs/>
        </w:rPr>
      </w:pPr>
    </w:p>
    <w:p w14:paraId="5E4D0D3C" w14:textId="76A6A697" w:rsidR="00855C4F" w:rsidRDefault="00855C4F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Linha de Pesquisa:</w:t>
      </w:r>
    </w:p>
    <w:p w14:paraId="524373BA" w14:textId="77777777" w:rsidR="0009165E" w:rsidRDefault="0009165E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00BB843C" w14:textId="77777777" w:rsidR="0009165E" w:rsidRDefault="0009165E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2A37FCBE" w14:textId="77777777" w:rsidR="0009165E" w:rsidRDefault="0009165E" w:rsidP="00FE09F9">
      <w:pPr>
        <w:spacing w:after="0" w:line="240" w:lineRule="auto"/>
        <w:jc w:val="both"/>
        <w:rPr>
          <w:b/>
          <w:bCs/>
        </w:rPr>
      </w:pPr>
    </w:p>
    <w:p w14:paraId="186944D6" w14:textId="4F090026" w:rsidR="00855C4F" w:rsidRDefault="00855C4F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rojeto:</w:t>
      </w:r>
    </w:p>
    <w:p w14:paraId="207703D4" w14:textId="77777777" w:rsidR="00855C4F" w:rsidRDefault="00855C4F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10DAAD17" w14:textId="77777777" w:rsidR="00855C4F" w:rsidRDefault="00855C4F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772C9144" w14:textId="031B310F" w:rsidR="00B0729D" w:rsidRDefault="00A00D22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02B728C7" w14:textId="77777777" w:rsidR="00DF7220" w:rsidRDefault="00DF7220" w:rsidP="00FE09F9">
      <w:pPr>
        <w:spacing w:after="0"/>
        <w:jc w:val="both"/>
        <w:rPr>
          <w:b/>
          <w:bCs/>
        </w:rPr>
      </w:pPr>
    </w:p>
    <w:p w14:paraId="5E0A60C5" w14:textId="0C5A63E6" w:rsidR="009B5AAA" w:rsidRDefault="00AA6471" w:rsidP="00FE09F9">
      <w:pPr>
        <w:spacing w:after="0"/>
        <w:jc w:val="both"/>
        <w:rPr>
          <w:b/>
          <w:bCs/>
        </w:rPr>
      </w:pPr>
      <w:r>
        <w:rPr>
          <w:b/>
          <w:bCs/>
        </w:rPr>
        <w:t>III – QUALIDADE E RELEVÂNCIA DO TRABALHO (para as perguntas deste item elaborar um texto com até 4mil caracteres com espaço)</w:t>
      </w:r>
    </w:p>
    <w:p w14:paraId="4D8CB883" w14:textId="77777777" w:rsidR="00FE09F9" w:rsidRDefault="00FE09F9" w:rsidP="00FE09F9">
      <w:pPr>
        <w:spacing w:after="0"/>
        <w:jc w:val="both"/>
        <w:rPr>
          <w:b/>
          <w:bCs/>
        </w:rPr>
      </w:pPr>
    </w:p>
    <w:p w14:paraId="22326283" w14:textId="3D8F9CD0" w:rsidR="00316DE3" w:rsidRDefault="009B5AAA" w:rsidP="00FE09F9">
      <w:pPr>
        <w:spacing w:after="0"/>
        <w:jc w:val="both"/>
        <w:rPr>
          <w:b/>
          <w:bCs/>
        </w:rPr>
      </w:pPr>
      <w:r>
        <w:rPr>
          <w:b/>
          <w:bCs/>
        </w:rPr>
        <w:t xml:space="preserve">a) </w:t>
      </w:r>
      <w:r w:rsidR="00316DE3">
        <w:rPr>
          <w:b/>
          <w:bCs/>
        </w:rPr>
        <w:t>Qual a contribuição do trabalho (dissertação/tese) para a Área de Concentração</w:t>
      </w:r>
      <w:r>
        <w:rPr>
          <w:b/>
          <w:bCs/>
        </w:rPr>
        <w:t xml:space="preserve"> e para a Linha de Pesquisa</w:t>
      </w:r>
      <w:r w:rsidR="00316DE3">
        <w:rPr>
          <w:b/>
          <w:bCs/>
        </w:rPr>
        <w:t>? (Considerar objetivos, metodologia, resultados e conclusões do trabalho)</w:t>
      </w:r>
    </w:p>
    <w:p w14:paraId="6E3DDADC" w14:textId="41769D40" w:rsidR="00316DE3" w:rsidRDefault="00316DE3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AAA"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40860486" w14:textId="77777777" w:rsidR="009B5AAA" w:rsidRDefault="009B5AAA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2709629A" w14:textId="77777777" w:rsidR="00FE09F9" w:rsidRDefault="00FE09F9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660AB9CD" w14:textId="09DD1FD7" w:rsidR="00FE09F9" w:rsidRDefault="00A00D22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01BB9830" w14:textId="77777777" w:rsidR="00FE09F9" w:rsidRDefault="00FE09F9" w:rsidP="00FE09F9">
      <w:pPr>
        <w:spacing w:after="0"/>
        <w:jc w:val="both"/>
        <w:rPr>
          <w:b/>
          <w:bCs/>
        </w:rPr>
      </w:pPr>
    </w:p>
    <w:p w14:paraId="57DC707E" w14:textId="77777777" w:rsidR="00FE09F9" w:rsidRDefault="00FE09F9" w:rsidP="00FE09F9">
      <w:pPr>
        <w:spacing w:after="0"/>
        <w:jc w:val="both"/>
        <w:rPr>
          <w:b/>
          <w:bCs/>
        </w:rPr>
      </w:pPr>
    </w:p>
    <w:p w14:paraId="795BD33C" w14:textId="77777777" w:rsidR="00FE09F9" w:rsidRDefault="00FE09F9" w:rsidP="00FE09F9">
      <w:pPr>
        <w:spacing w:after="0"/>
        <w:jc w:val="both"/>
        <w:rPr>
          <w:b/>
          <w:bCs/>
        </w:rPr>
      </w:pPr>
    </w:p>
    <w:p w14:paraId="0CED1658" w14:textId="02BA1657" w:rsidR="00316DE3" w:rsidRDefault="009B5AAA" w:rsidP="00FE09F9">
      <w:pPr>
        <w:spacing w:after="0"/>
        <w:jc w:val="both"/>
        <w:rPr>
          <w:b/>
          <w:bCs/>
        </w:rPr>
      </w:pPr>
      <w:r>
        <w:rPr>
          <w:b/>
          <w:bCs/>
        </w:rPr>
        <w:t xml:space="preserve">b) </w:t>
      </w:r>
      <w:r w:rsidR="00316DE3">
        <w:rPr>
          <w:b/>
          <w:bCs/>
        </w:rPr>
        <w:t xml:space="preserve">Qual o impacto do trabalho (dissertação/tese)? (Considerar as seguintes dimensões: social, tecnológico, econômico, sanitário e profissional) </w:t>
      </w:r>
    </w:p>
    <w:p w14:paraId="7B8FBF67" w14:textId="25673E95" w:rsidR="00316DE3" w:rsidRDefault="009B5AAA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  <w:r w:rsidR="00316DE3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6B59B" w14:textId="77777777" w:rsidR="00FE09F9" w:rsidRDefault="00FE09F9" w:rsidP="00FE09F9">
      <w:pPr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0B79C055" w14:textId="77777777" w:rsidR="00FE09F9" w:rsidRDefault="00FE09F9" w:rsidP="00FE09F9">
      <w:pPr>
        <w:spacing w:after="0"/>
        <w:jc w:val="both"/>
        <w:rPr>
          <w:b/>
          <w:bCs/>
        </w:rPr>
      </w:pPr>
    </w:p>
    <w:p w14:paraId="750D6E2F" w14:textId="626C20E8" w:rsidR="009B5AAA" w:rsidRDefault="00AA6471" w:rsidP="00FE09F9">
      <w:pPr>
        <w:spacing w:after="0"/>
        <w:jc w:val="both"/>
        <w:rPr>
          <w:b/>
          <w:bCs/>
        </w:rPr>
      </w:pPr>
      <w:r>
        <w:rPr>
          <w:b/>
          <w:bCs/>
        </w:rPr>
        <w:t>IV – PRODUÇÕES ASSOCIADAS AO TRABALHO</w:t>
      </w:r>
    </w:p>
    <w:p w14:paraId="69374709" w14:textId="77777777" w:rsidR="00FE09F9" w:rsidRDefault="00FE09F9" w:rsidP="00FE09F9">
      <w:pPr>
        <w:spacing w:after="0"/>
        <w:jc w:val="both"/>
        <w:rPr>
          <w:b/>
          <w:bCs/>
        </w:rPr>
      </w:pPr>
    </w:p>
    <w:p w14:paraId="4E635715" w14:textId="4454B6F5" w:rsidR="00316DE3" w:rsidRDefault="009B5AAA" w:rsidP="00FE09F9">
      <w:pPr>
        <w:spacing w:after="0"/>
        <w:jc w:val="both"/>
        <w:rPr>
          <w:b/>
          <w:bCs/>
        </w:rPr>
      </w:pPr>
      <w:r>
        <w:rPr>
          <w:b/>
          <w:bCs/>
        </w:rPr>
        <w:t xml:space="preserve">d) </w:t>
      </w:r>
      <w:r w:rsidR="00316DE3">
        <w:rPr>
          <w:b/>
          <w:bCs/>
        </w:rPr>
        <w:t xml:space="preserve">O trabalho (dissertação/tese) possui produto associado? </w:t>
      </w:r>
      <w:proofErr w:type="gramStart"/>
      <w:r w:rsidR="00316DE3">
        <w:rPr>
          <w:b/>
          <w:bCs/>
        </w:rPr>
        <w:t xml:space="preserve">(  </w:t>
      </w:r>
      <w:proofErr w:type="gramEnd"/>
      <w:r w:rsidR="00316DE3">
        <w:rPr>
          <w:b/>
          <w:bCs/>
        </w:rPr>
        <w:t xml:space="preserve">    ) sim      (       ) não</w:t>
      </w:r>
    </w:p>
    <w:p w14:paraId="2B887B4B" w14:textId="2517D7C3" w:rsidR="00316DE3" w:rsidRDefault="00316DE3" w:rsidP="00FE09F9">
      <w:pPr>
        <w:spacing w:after="0"/>
        <w:jc w:val="both"/>
        <w:rPr>
          <w:b/>
          <w:bCs/>
        </w:rPr>
      </w:pPr>
      <w:r>
        <w:rPr>
          <w:b/>
          <w:bCs/>
        </w:rPr>
        <w:t>Em caso afirmativo, qual?</w:t>
      </w:r>
    </w:p>
    <w:p w14:paraId="1EBD1F72" w14:textId="637162C9" w:rsidR="00316DE3" w:rsidRDefault="00316DE3" w:rsidP="00FE09F9">
      <w:pPr>
        <w:spacing w:after="0"/>
        <w:jc w:val="both"/>
        <w:rPr>
          <w:b/>
          <w:bCs/>
        </w:rPr>
      </w:pP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  ) Bibliográfico</w:t>
      </w:r>
      <w:r>
        <w:rPr>
          <w:b/>
          <w:bCs/>
        </w:rPr>
        <w:tab/>
        <w:t>(       ) PTT</w:t>
      </w:r>
    </w:p>
    <w:p w14:paraId="53C8569F" w14:textId="77777777" w:rsidR="009B5AAA" w:rsidRDefault="00316DE3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Identificação do produto: </w:t>
      </w:r>
    </w:p>
    <w:p w14:paraId="209D1968" w14:textId="00FBB7D7" w:rsidR="00316DE3" w:rsidRDefault="00316DE3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3562D" w14:textId="66D56691" w:rsidR="00316DE3" w:rsidRDefault="00316DE3" w:rsidP="00FE09F9">
      <w:pPr>
        <w:spacing w:after="0" w:line="240" w:lineRule="auto"/>
        <w:jc w:val="both"/>
        <w:rPr>
          <w:b/>
          <w:bCs/>
        </w:rPr>
      </w:pPr>
    </w:p>
    <w:p w14:paraId="23CCB4E0" w14:textId="0FBC1954" w:rsidR="00316DE3" w:rsidRDefault="00316DE3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Qual a principal contribuição do produto?</w:t>
      </w:r>
    </w:p>
    <w:p w14:paraId="42DF1C42" w14:textId="77777777" w:rsidR="00316DE3" w:rsidRDefault="00316DE3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14774" w14:textId="08AD0D8C" w:rsidR="00316DE3" w:rsidRDefault="009B5AAA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  <w:r w:rsidR="00FE09F9">
        <w:rPr>
          <w:b/>
          <w:bCs/>
        </w:rPr>
        <w:t>__________________________________________________________________________________________________________________________________________________________</w:t>
      </w:r>
      <w:r>
        <w:rPr>
          <w:b/>
          <w:bCs/>
        </w:rPr>
        <w:t>_____________________________________________________________________________</w:t>
      </w:r>
    </w:p>
    <w:p w14:paraId="0E4DFC31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32F2A58A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2EBEE5A4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013E3E6C" w14:textId="240A8C46" w:rsidR="006E6163" w:rsidRDefault="006E6163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ssinatura do discente</w:t>
      </w:r>
    </w:p>
    <w:p w14:paraId="6E098A52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18953819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21CA9324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6399FF1A" w14:textId="77777777" w:rsidR="006E6163" w:rsidRDefault="006E6163" w:rsidP="00FE09F9">
      <w:pPr>
        <w:spacing w:after="0" w:line="240" w:lineRule="auto"/>
        <w:jc w:val="both"/>
        <w:rPr>
          <w:b/>
          <w:bCs/>
        </w:rPr>
      </w:pPr>
    </w:p>
    <w:p w14:paraId="14B8C4EA" w14:textId="564ED9F5" w:rsidR="006E6163" w:rsidRDefault="006E6163" w:rsidP="00FE09F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ssinatura do orientador:</w:t>
      </w:r>
    </w:p>
    <w:sectPr w:rsidR="006E6163" w:rsidSect="00E5492F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F1C71" w14:textId="77777777" w:rsidR="00945E5A" w:rsidRDefault="00945E5A" w:rsidP="00A07916">
      <w:pPr>
        <w:spacing w:after="0" w:line="240" w:lineRule="auto"/>
      </w:pPr>
      <w:r>
        <w:separator/>
      </w:r>
    </w:p>
  </w:endnote>
  <w:endnote w:type="continuationSeparator" w:id="0">
    <w:p w14:paraId="7BE039CA" w14:textId="77777777" w:rsidR="00945E5A" w:rsidRDefault="00945E5A" w:rsidP="00A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7E284" w14:textId="77777777" w:rsidR="00945E5A" w:rsidRDefault="00945E5A" w:rsidP="00A07916">
      <w:pPr>
        <w:spacing w:after="0" w:line="240" w:lineRule="auto"/>
      </w:pPr>
      <w:r>
        <w:separator/>
      </w:r>
    </w:p>
  </w:footnote>
  <w:footnote w:type="continuationSeparator" w:id="0">
    <w:p w14:paraId="14626285" w14:textId="77777777" w:rsidR="00945E5A" w:rsidRDefault="00945E5A" w:rsidP="00A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98E56" w14:textId="7E824C07" w:rsidR="00E5492F" w:rsidRDefault="00E5492F">
    <w:pPr>
      <w:pStyle w:val="Cabealho"/>
    </w:pPr>
  </w:p>
  <w:p w14:paraId="1985988C" w14:textId="08598EB9" w:rsidR="00A07916" w:rsidRDefault="006E6163" w:rsidP="006E6163">
    <w:pPr>
      <w:pStyle w:val="Cabealho"/>
      <w:tabs>
        <w:tab w:val="clear" w:pos="4252"/>
        <w:tab w:val="clear" w:pos="8504"/>
        <w:tab w:val="left" w:pos="2009"/>
        <w:tab w:val="left" w:pos="6032"/>
      </w:tabs>
      <w:jc w:val="both"/>
    </w:pPr>
    <w:r>
      <w:rPr>
        <w:noProof/>
      </w:rPr>
      <w:drawing>
        <wp:inline distT="0" distB="0" distL="0" distR="0" wp14:anchorId="53D70A9C" wp14:editId="4249A21D">
          <wp:extent cx="3135852" cy="1153453"/>
          <wp:effectExtent l="0" t="0" r="1270" b="2540"/>
          <wp:docPr id="1851282788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282788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782" cy="12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BA"/>
    <w:rsid w:val="0009165E"/>
    <w:rsid w:val="000C1F23"/>
    <w:rsid w:val="002B180E"/>
    <w:rsid w:val="002C552F"/>
    <w:rsid w:val="00316DE3"/>
    <w:rsid w:val="00324865"/>
    <w:rsid w:val="003C3016"/>
    <w:rsid w:val="004047F2"/>
    <w:rsid w:val="0043228E"/>
    <w:rsid w:val="00455FC0"/>
    <w:rsid w:val="004B012E"/>
    <w:rsid w:val="00577613"/>
    <w:rsid w:val="005E4AB3"/>
    <w:rsid w:val="006825F7"/>
    <w:rsid w:val="006E6163"/>
    <w:rsid w:val="007237CF"/>
    <w:rsid w:val="00727D9A"/>
    <w:rsid w:val="007D7E3C"/>
    <w:rsid w:val="007F2941"/>
    <w:rsid w:val="00830613"/>
    <w:rsid w:val="00855C4F"/>
    <w:rsid w:val="008619E3"/>
    <w:rsid w:val="00945E5A"/>
    <w:rsid w:val="009B2DF5"/>
    <w:rsid w:val="009B5AAA"/>
    <w:rsid w:val="00A00D22"/>
    <w:rsid w:val="00A07916"/>
    <w:rsid w:val="00AA6471"/>
    <w:rsid w:val="00B0729D"/>
    <w:rsid w:val="00B568BA"/>
    <w:rsid w:val="00BB64F2"/>
    <w:rsid w:val="00BE7E76"/>
    <w:rsid w:val="00C7437E"/>
    <w:rsid w:val="00D058C6"/>
    <w:rsid w:val="00DF7220"/>
    <w:rsid w:val="00E5492F"/>
    <w:rsid w:val="00E55E13"/>
    <w:rsid w:val="00E71CB4"/>
    <w:rsid w:val="00E945B3"/>
    <w:rsid w:val="00E97344"/>
    <w:rsid w:val="00FE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D4D6"/>
  <w15:chartTrackingRefBased/>
  <w15:docId w15:val="{4B46039A-92B6-428F-AF0D-53DFDAD4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916"/>
  </w:style>
  <w:style w:type="paragraph" w:styleId="Rodap">
    <w:name w:val="footer"/>
    <w:basedOn w:val="Normal"/>
    <w:link w:val="RodapChar"/>
    <w:uiPriority w:val="99"/>
    <w:unhideWhenUsed/>
    <w:rsid w:val="00A07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916"/>
  </w:style>
  <w:style w:type="paragraph" w:customStyle="1" w:styleId="Default">
    <w:name w:val="Default"/>
    <w:rsid w:val="00B07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C702-6F8C-4A8D-B976-C6DA1A8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18</Characters>
  <Application>Microsoft Office Word</Application>
  <DocSecurity>0</DocSecurity>
  <Lines>157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elo</dc:creator>
  <cp:keywords/>
  <dc:description/>
  <cp:lastModifiedBy>Beatriz Patricio</cp:lastModifiedBy>
  <cp:revision>2</cp:revision>
  <cp:lastPrinted>2022-01-28T11:57:00Z</cp:lastPrinted>
  <dcterms:created xsi:type="dcterms:W3CDTF">2024-12-17T14:28:00Z</dcterms:created>
  <dcterms:modified xsi:type="dcterms:W3CDTF">2024-12-17T14:28:00Z</dcterms:modified>
</cp:coreProperties>
</file>